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490989" w:rsidRDefault="002D28B0" w:rsidP="002D28B0">
      <w:pPr>
        <w:jc w:val="right"/>
        <w:rPr>
          <w:b/>
          <w:bCs/>
        </w:rPr>
      </w:pPr>
      <w:r w:rsidRPr="00490989">
        <w:rPr>
          <w:b/>
          <w:bCs/>
        </w:rPr>
        <w:t xml:space="preserve">Załącznik nr 3 </w:t>
      </w:r>
    </w:p>
    <w:p w14:paraId="7D298B9C" w14:textId="77777777" w:rsidR="002D28B0" w:rsidRPr="00490989" w:rsidRDefault="002D28B0" w:rsidP="00716EE9">
      <w:pPr>
        <w:jc w:val="both"/>
        <w:rPr>
          <w:i/>
        </w:rPr>
      </w:pPr>
    </w:p>
    <w:p w14:paraId="2B64060F" w14:textId="4BC5C529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>…………………………………..</w:t>
      </w:r>
    </w:p>
    <w:p w14:paraId="37493E26" w14:textId="77777777" w:rsidR="00716EE9" w:rsidRPr="00490989" w:rsidRDefault="00716EE9" w:rsidP="00716EE9">
      <w:pPr>
        <w:jc w:val="both"/>
        <w:rPr>
          <w:i/>
        </w:rPr>
      </w:pPr>
      <w:r w:rsidRPr="00490989">
        <w:rPr>
          <w:i/>
        </w:rPr>
        <w:t xml:space="preserve">     /pieczęć nagłówkowa/</w:t>
      </w:r>
    </w:p>
    <w:p w14:paraId="0FE20356" w14:textId="77777777" w:rsidR="00716EE9" w:rsidRPr="00490989" w:rsidRDefault="00716EE9" w:rsidP="00D76BF6">
      <w:pPr>
        <w:spacing w:after="120" w:line="360" w:lineRule="auto"/>
        <w:jc w:val="center"/>
        <w:rPr>
          <w:b/>
        </w:rPr>
      </w:pPr>
    </w:p>
    <w:p w14:paraId="6CA6B150" w14:textId="77777777" w:rsidR="00D76BF6" w:rsidRPr="00490989" w:rsidRDefault="005D3E80" w:rsidP="00D76BF6">
      <w:pPr>
        <w:spacing w:after="120" w:line="360" w:lineRule="auto"/>
        <w:jc w:val="center"/>
        <w:rPr>
          <w:b/>
        </w:rPr>
      </w:pPr>
      <w:r w:rsidRPr="00490989">
        <w:rPr>
          <w:b/>
        </w:rPr>
        <w:t>OŚWIADCZENIE O POMOCY DE MINIMIS</w:t>
      </w:r>
    </w:p>
    <w:p w14:paraId="146FA53F" w14:textId="07D5CE7C" w:rsidR="00716EE9" w:rsidRPr="00490989" w:rsidRDefault="00716EE9" w:rsidP="00716EE9">
      <w:pPr>
        <w:spacing w:line="360" w:lineRule="auto"/>
        <w:jc w:val="both"/>
        <w:rPr>
          <w:b/>
        </w:rPr>
      </w:pPr>
      <w:r w:rsidRPr="00490989">
        <w:rPr>
          <w:b/>
        </w:rPr>
        <w:t xml:space="preserve">                 </w:t>
      </w:r>
    </w:p>
    <w:p w14:paraId="1A2329AC" w14:textId="6F2426DF" w:rsidR="00716EE9" w:rsidRPr="00490989" w:rsidRDefault="00716EE9" w:rsidP="00A06961">
      <w:pPr>
        <w:rPr>
          <w:bCs/>
        </w:rPr>
      </w:pPr>
      <w:r w:rsidRPr="00490989">
        <w:rPr>
          <w:bCs/>
        </w:rPr>
        <w:t xml:space="preserve">Oświadczam, iż podmiot </w:t>
      </w:r>
      <w:r w:rsidR="0086287E" w:rsidRPr="00490989">
        <w:t>_____________________________________________________________</w:t>
      </w:r>
    </w:p>
    <w:p w14:paraId="52025F69" w14:textId="77777777" w:rsidR="00716EE9" w:rsidRPr="00490989" w:rsidRDefault="00716EE9" w:rsidP="00716EE9">
      <w:r w:rsidRPr="00490989">
        <w:tab/>
      </w:r>
      <w:r w:rsidRPr="00490989">
        <w:tab/>
      </w:r>
      <w:r w:rsidRPr="00490989">
        <w:tab/>
        <w:t xml:space="preserve">                                            (pełna nazwa)  </w:t>
      </w:r>
    </w:p>
    <w:p w14:paraId="40131443" w14:textId="77777777" w:rsidR="00716EE9" w:rsidRPr="00490989" w:rsidRDefault="00716EE9" w:rsidP="00716EE9"/>
    <w:p w14:paraId="36FD355E" w14:textId="77777777" w:rsidR="00716EE9" w:rsidRPr="00490989" w:rsidRDefault="00716EE9" w:rsidP="00716EE9"/>
    <w:p w14:paraId="2AF5279F" w14:textId="2D09934A" w:rsidR="00716EE9" w:rsidRPr="00490989" w:rsidRDefault="00716EE9" w:rsidP="00716EE9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490989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>*</w:t>
      </w:r>
      <w:r w:rsidRPr="004909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w ciągu bieżącego roku podatkowego oraz dwóch poprzedzających go lat podatkowych </w:t>
      </w:r>
      <w:r w:rsidR="0086287E" w:rsidRPr="00490989">
        <w:rPr>
          <w:rFonts w:ascii="Times New Roman" w:hAnsi="Times New Roman" w:cs="Times New Roman"/>
          <w:b w:val="0"/>
          <w:sz w:val="24"/>
          <w:szCs w:val="24"/>
        </w:rPr>
        <w:br/>
      </w:r>
      <w:r w:rsidRPr="0049098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nie uzyskał/a </w:t>
      </w:r>
      <w:r w:rsidRPr="00490989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 w:rsidRPr="00490989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19FDDBC0" w14:textId="77777777" w:rsidR="00716EE9" w:rsidRPr="00490989" w:rsidRDefault="00716EE9" w:rsidP="00716EE9"/>
    <w:p w14:paraId="3AE41830" w14:textId="77777777" w:rsidR="00716EE9" w:rsidRPr="00490989" w:rsidRDefault="00716EE9" w:rsidP="00716EE9"/>
    <w:p w14:paraId="5B80AF32" w14:textId="3D72D25C" w:rsidR="00716EE9" w:rsidRPr="00490989" w:rsidRDefault="00716EE9" w:rsidP="00716EE9">
      <w:pPr>
        <w:jc w:val="both"/>
        <w:rPr>
          <w:bCs/>
        </w:rPr>
      </w:pPr>
      <w:r w:rsidRPr="00490989">
        <w:rPr>
          <w:bCs/>
          <w:bdr w:val="single" w:sz="4" w:space="0" w:color="auto" w:frame="1"/>
        </w:rPr>
        <w:t xml:space="preserve">    *</w:t>
      </w:r>
      <w:r w:rsidRPr="00490989">
        <w:rPr>
          <w:bCs/>
          <w:i/>
          <w:iCs/>
        </w:rPr>
        <w:t xml:space="preserve"> </w:t>
      </w:r>
      <w:r w:rsidRPr="00490989">
        <w:rPr>
          <w:bCs/>
        </w:rPr>
        <w:t xml:space="preserve">w ciągu bieżącego roku podatkowego oraz dwóch poprzedzających go lat </w:t>
      </w:r>
      <w:r w:rsidR="00B70477" w:rsidRPr="00490989">
        <w:rPr>
          <w:bCs/>
        </w:rPr>
        <w:t>podatkowych</w:t>
      </w:r>
      <w:r w:rsidRPr="00490989">
        <w:rPr>
          <w:bCs/>
        </w:rPr>
        <w:t xml:space="preserve"> </w:t>
      </w:r>
      <w:r w:rsidRPr="00490989">
        <w:rPr>
          <w:bCs/>
          <w:u w:val="single"/>
        </w:rPr>
        <w:t>uzyskał/a</w:t>
      </w:r>
      <w:r w:rsidRPr="00490989">
        <w:rPr>
          <w:bCs/>
        </w:rPr>
        <w:t xml:space="preserve"> pomoc publiczną </w:t>
      </w:r>
      <w:r w:rsidRPr="00490989">
        <w:rPr>
          <w:bCs/>
          <w:i/>
          <w:iCs/>
        </w:rPr>
        <w:t xml:space="preserve">de </w:t>
      </w:r>
      <w:proofErr w:type="spellStart"/>
      <w:r w:rsidRPr="00490989">
        <w:rPr>
          <w:bCs/>
          <w:i/>
          <w:iCs/>
        </w:rPr>
        <w:t>minimis</w:t>
      </w:r>
      <w:proofErr w:type="spellEnd"/>
      <w:r w:rsidRPr="00490989">
        <w:rPr>
          <w:bCs/>
        </w:rPr>
        <w:t xml:space="preserve"> w następującej wielkości (proszę wypełnić poniższą tabelę**):</w:t>
      </w:r>
    </w:p>
    <w:p w14:paraId="615B6FEC" w14:textId="77777777" w:rsidR="00716EE9" w:rsidRPr="00490989" w:rsidRDefault="00716EE9" w:rsidP="00CF6D86">
      <w:pPr>
        <w:rPr>
          <w:b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490989" w14:paraId="693A66F5" w14:textId="77777777" w:rsidTr="00CF6D86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490989" w:rsidRDefault="00716EE9" w:rsidP="00713DF4">
            <w:pPr>
              <w:shd w:val="clear" w:color="auto" w:fill="FFFFFF"/>
              <w:jc w:val="center"/>
            </w:pPr>
            <w:r w:rsidRPr="00490989">
              <w:rPr>
                <w:color w:val="000000"/>
                <w:spacing w:val="1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</w:pPr>
            <w:r w:rsidRPr="00490989">
              <w:rPr>
                <w:color w:val="000000"/>
                <w:spacing w:val="-1"/>
              </w:rPr>
              <w:t xml:space="preserve">Podstawa prawna </w:t>
            </w:r>
            <w:r w:rsidRPr="00490989">
              <w:rPr>
                <w:color w:val="000000"/>
                <w:spacing w:val="2"/>
              </w:rPr>
              <w:t xml:space="preserve">otrzymanej </w:t>
            </w:r>
            <w:r w:rsidRPr="00490989">
              <w:rPr>
                <w:color w:val="000000"/>
                <w:spacing w:val="-4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</w:rPr>
            </w:pPr>
            <w:r w:rsidRPr="00490989">
              <w:rPr>
                <w:color w:val="000000"/>
                <w:spacing w:val="-5"/>
              </w:rPr>
              <w:t xml:space="preserve">Dzień </w:t>
            </w:r>
            <w:r w:rsidRPr="00490989">
              <w:rPr>
                <w:color w:val="000000"/>
                <w:spacing w:val="-2"/>
              </w:rPr>
              <w:t xml:space="preserve">udzielenia </w:t>
            </w:r>
            <w:r w:rsidRPr="00490989">
              <w:rPr>
                <w:color w:val="000000"/>
                <w:spacing w:val="-4"/>
              </w:rPr>
              <w:t>pomocy</w:t>
            </w:r>
          </w:p>
          <w:p w14:paraId="0C7AEB36" w14:textId="77777777" w:rsidR="00716EE9" w:rsidRPr="0049098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</w:pPr>
            <w:r w:rsidRPr="00490989">
              <w:rPr>
                <w:color w:val="000000"/>
                <w:spacing w:val="-4"/>
              </w:rPr>
              <w:t>(dzień-miesią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</w:pPr>
            <w:r w:rsidRPr="00490989">
              <w:rPr>
                <w:color w:val="000000"/>
                <w:spacing w:val="-2"/>
              </w:rPr>
              <w:t>Wartość pomocy brutto</w:t>
            </w:r>
          </w:p>
        </w:tc>
      </w:tr>
      <w:tr w:rsidR="00716EE9" w:rsidRPr="00490989" w14:paraId="62027D19" w14:textId="77777777" w:rsidTr="00CF6D86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490989" w:rsidRDefault="00716EE9" w:rsidP="00713DF4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490989" w:rsidRDefault="00716EE9" w:rsidP="00713DF4"/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490989" w:rsidRDefault="00716EE9" w:rsidP="00713DF4"/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490989" w:rsidRDefault="00716EE9" w:rsidP="00713DF4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490989" w:rsidRDefault="00716EE9" w:rsidP="00713DF4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</w:rPr>
            </w:pPr>
            <w:r w:rsidRPr="00490989">
              <w:rPr>
                <w:color w:val="000000"/>
                <w:spacing w:val="15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49098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</w:rPr>
            </w:pPr>
            <w:r w:rsidRPr="00490989">
              <w:t>w EUR</w:t>
            </w:r>
          </w:p>
        </w:tc>
      </w:tr>
      <w:tr w:rsidR="00716EE9" w:rsidRPr="00490989" w14:paraId="6C200DAE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  <w:r w:rsidRPr="00490989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9CE9DAD" w14:textId="77777777" w:rsidTr="00CF6D86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44CD3F49" w14:textId="77777777" w:rsidTr="00CF6D86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36305F4E" w14:textId="77777777" w:rsidTr="00CF6D86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  <w:tr w:rsidR="00716EE9" w:rsidRPr="00490989" w14:paraId="7D963987" w14:textId="77777777" w:rsidTr="00CF6D86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Pr="00490989" w:rsidRDefault="00716EE9" w:rsidP="00713DF4">
            <w:pPr>
              <w:shd w:val="clear" w:color="auto" w:fill="FFFFFF"/>
              <w:jc w:val="center"/>
              <w:rPr>
                <w:bCs/>
              </w:rPr>
            </w:pPr>
            <w:r w:rsidRPr="00490989">
              <w:rPr>
                <w:bCs/>
              </w:rPr>
              <w:t xml:space="preserve">Łączna wartość </w:t>
            </w:r>
            <w:r w:rsidR="0086287E" w:rsidRPr="00490989">
              <w:rPr>
                <w:bCs/>
              </w:rPr>
              <w:t xml:space="preserve">pomocy </w:t>
            </w:r>
          </w:p>
          <w:p w14:paraId="0E27ED43" w14:textId="2391292D" w:rsidR="00716EE9" w:rsidRPr="00490989" w:rsidRDefault="00716EE9" w:rsidP="00713DF4">
            <w:pPr>
              <w:shd w:val="clear" w:color="auto" w:fill="FFFFFF"/>
              <w:jc w:val="center"/>
              <w:rPr>
                <w:bCs/>
                <w:i/>
              </w:rPr>
            </w:pPr>
            <w:r w:rsidRPr="00490989">
              <w:rPr>
                <w:bCs/>
                <w:i/>
              </w:rPr>
              <w:t xml:space="preserve">de </w:t>
            </w:r>
            <w:proofErr w:type="spellStart"/>
            <w:r w:rsidRPr="00490989">
              <w:rPr>
                <w:bCs/>
                <w:i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490989" w:rsidRDefault="00716EE9" w:rsidP="00713DF4">
            <w:pPr>
              <w:shd w:val="clear" w:color="auto" w:fill="FFFFFF"/>
              <w:ind w:left="851"/>
              <w:jc w:val="center"/>
            </w:pPr>
          </w:p>
        </w:tc>
      </w:tr>
    </w:tbl>
    <w:p w14:paraId="0729DC8B" w14:textId="77777777" w:rsidR="00716EE9" w:rsidRPr="00490989" w:rsidRDefault="00716EE9" w:rsidP="00716EE9">
      <w:pPr>
        <w:pStyle w:val="Tekstpodstawowy"/>
        <w:rPr>
          <w:rFonts w:ascii="Times New Roman" w:hAnsi="Times New Roman"/>
          <w:sz w:val="24"/>
          <w:szCs w:val="24"/>
        </w:rPr>
      </w:pPr>
    </w:p>
    <w:p w14:paraId="1BCAE819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sz w:val="24"/>
          <w:szCs w:val="24"/>
        </w:rPr>
        <w:t>Oświadczam, że dane zawarte w niniejszej informacji są zgodne ze stanem faktycznym.</w:t>
      </w:r>
    </w:p>
    <w:p w14:paraId="5236BFA7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B20E62F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82B5B8A" w14:textId="77777777" w:rsidR="00716EE9" w:rsidRPr="00490989" w:rsidRDefault="00716EE9" w:rsidP="00716EE9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</w:p>
    <w:p w14:paraId="02637509" w14:textId="6A23EC40" w:rsidR="00716EE9" w:rsidRPr="00490989" w:rsidRDefault="00716EE9" w:rsidP="00490989">
      <w:pPr>
        <w:pStyle w:val="Adreszwrotnynakopercie"/>
        <w:jc w:val="right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……………….……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……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…</w:t>
      </w:r>
    </w:p>
    <w:p w14:paraId="7542E19C" w14:textId="73968DA2" w:rsidR="00AF5FC9" w:rsidRPr="00490989" w:rsidRDefault="00716EE9" w:rsidP="00CF6D86">
      <w:pPr>
        <w:pStyle w:val="Adreszwrotnynakopercie"/>
        <w:jc w:val="right"/>
        <w:rPr>
          <w:rFonts w:ascii="Times New Roman" w:hAnsi="Times New Roman" w:cs="Times New Roman"/>
          <w:sz w:val="24"/>
          <w:szCs w:val="24"/>
        </w:rPr>
      </w:pP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 xml:space="preserve"> (</w:t>
      </w:r>
      <w:r w:rsidR="00B12D2D"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data i </w:t>
      </w:r>
      <w:r w:rsidRPr="0049098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podpis osoby upoważnionej)</w:t>
      </w:r>
    </w:p>
    <w:p w14:paraId="61909AE6" w14:textId="77777777" w:rsidR="00DB6D5B" w:rsidRDefault="00DB6D5B" w:rsidP="00AF5FC9">
      <w:pPr>
        <w:spacing w:line="360" w:lineRule="auto"/>
        <w:jc w:val="both"/>
        <w:rPr>
          <w:sz w:val="22"/>
          <w:szCs w:val="22"/>
        </w:rPr>
      </w:pPr>
    </w:p>
    <w:p w14:paraId="2E2FBE1A" w14:textId="1CFAEE31" w:rsidR="00F4716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>* – należy zakreślić właściwą odpowiedź.</w:t>
      </w:r>
    </w:p>
    <w:p w14:paraId="2E282D6B" w14:textId="20BA53B7" w:rsidR="005D3E80" w:rsidRPr="00DB6D5B" w:rsidRDefault="00716EE9" w:rsidP="00AF5FC9">
      <w:pPr>
        <w:spacing w:line="360" w:lineRule="auto"/>
        <w:jc w:val="both"/>
        <w:rPr>
          <w:sz w:val="22"/>
          <w:szCs w:val="22"/>
        </w:rPr>
      </w:pPr>
      <w:r w:rsidRPr="00DB6D5B">
        <w:rPr>
          <w:sz w:val="22"/>
          <w:szCs w:val="22"/>
        </w:rPr>
        <w:t xml:space="preserve">** – wszelkie informacje zawarte w tabeli powinny być zgodnie z Zaświadczeniami </w:t>
      </w:r>
      <w:r w:rsidR="00C979F6" w:rsidRPr="00DB6D5B">
        <w:rPr>
          <w:sz w:val="22"/>
          <w:szCs w:val="22"/>
        </w:rPr>
        <w:br/>
      </w:r>
      <w:r w:rsidRPr="00DB6D5B">
        <w:rPr>
          <w:sz w:val="22"/>
          <w:szCs w:val="22"/>
        </w:rPr>
        <w:t xml:space="preserve">o udzielonej pomocy </w:t>
      </w:r>
      <w:r w:rsidRPr="00DB6D5B">
        <w:rPr>
          <w:i/>
          <w:sz w:val="22"/>
          <w:szCs w:val="22"/>
        </w:rPr>
        <w:t xml:space="preserve">de </w:t>
      </w:r>
      <w:proofErr w:type="spellStart"/>
      <w:r w:rsidRPr="00DB6D5B">
        <w:rPr>
          <w:i/>
          <w:sz w:val="22"/>
          <w:szCs w:val="22"/>
        </w:rPr>
        <w:t>minimis</w:t>
      </w:r>
      <w:proofErr w:type="spellEnd"/>
      <w:r w:rsidRPr="00DB6D5B">
        <w:rPr>
          <w:i/>
          <w:sz w:val="22"/>
          <w:szCs w:val="22"/>
        </w:rPr>
        <w:t>,</w:t>
      </w:r>
      <w:r w:rsidRPr="00DB6D5B">
        <w:rPr>
          <w:sz w:val="22"/>
          <w:szCs w:val="22"/>
        </w:rPr>
        <w:t xml:space="preserve"> jakie Przedsiębiorca otrzymał od podmiotów udzielających mu pomocy de </w:t>
      </w:r>
      <w:proofErr w:type="spellStart"/>
      <w:r w:rsidRPr="00DB6D5B">
        <w:rPr>
          <w:sz w:val="22"/>
          <w:szCs w:val="22"/>
        </w:rPr>
        <w:t>minimis</w:t>
      </w:r>
      <w:proofErr w:type="spellEnd"/>
      <w:r w:rsidRPr="00DB6D5B">
        <w:rPr>
          <w:sz w:val="22"/>
          <w:szCs w:val="22"/>
        </w:rPr>
        <w:t xml:space="preserve"> w okresie bieżącego roku podatkowego oraz dwóch poprzedzających go lat podatkowych.</w:t>
      </w:r>
    </w:p>
    <w:sectPr w:rsidR="005D3E80" w:rsidRPr="00DB6D5B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9108" w14:textId="77777777" w:rsidR="003019F5" w:rsidRDefault="003019F5" w:rsidP="002F6E6D">
      <w:r>
        <w:separator/>
      </w:r>
    </w:p>
  </w:endnote>
  <w:endnote w:type="continuationSeparator" w:id="0">
    <w:p w14:paraId="285D4FE8" w14:textId="77777777" w:rsidR="003019F5" w:rsidRDefault="003019F5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13831"/>
      <w:docPartObj>
        <w:docPartGallery w:val="Page Numbers (Bottom of Page)"/>
        <w:docPartUnique/>
      </w:docPartObj>
    </w:sdtPr>
    <w:sdtContent>
      <w:p w14:paraId="7E0FDD2F" w14:textId="77777777" w:rsidR="00602266" w:rsidRDefault="00602266" w:rsidP="00602266">
        <w:pPr>
          <w:pStyle w:val="Stopka"/>
          <w:jc w:val="right"/>
        </w:pPr>
        <w:r w:rsidRPr="00590F94">
          <w:rPr>
            <w:rFonts w:ascii="Calibri" w:hAnsi="Calibri"/>
            <w:noProof/>
          </w:rPr>
          <w:drawing>
            <wp:anchor distT="0" distB="0" distL="114300" distR="114300" simplePos="0" relativeHeight="251661312" behindDoc="0" locked="0" layoutInCell="1" allowOverlap="1" wp14:anchorId="7ED59727" wp14:editId="6314BF48">
              <wp:simplePos x="0" y="0"/>
              <wp:positionH relativeFrom="column">
                <wp:posOffset>-400050</wp:posOffset>
              </wp:positionH>
              <wp:positionV relativeFrom="paragraph">
                <wp:posOffset>77470</wp:posOffset>
              </wp:positionV>
              <wp:extent cx="760095" cy="539750"/>
              <wp:effectExtent l="0" t="0" r="190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oziom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</w:sdtContent>
  </w:sdt>
  <w:p w14:paraId="62F1E804" w14:textId="5CE851D9" w:rsidR="00B5357A" w:rsidRPr="00602266" w:rsidRDefault="00602266" w:rsidP="00602266">
    <w:pPr>
      <w:jc w:val="center"/>
      <w:rPr>
        <w:rFonts w:asciiTheme="majorHAnsi" w:hAnsiTheme="majorHAnsi"/>
        <w:b/>
        <w:sz w:val="20"/>
        <w:szCs w:val="20"/>
      </w:rPr>
    </w:pPr>
    <w:r>
      <w:tab/>
    </w:r>
    <w:r w:rsidRPr="004C3E93">
      <w:rPr>
        <w:rFonts w:ascii="Cambria" w:eastAsia="Calibri" w:hAnsi="Cambria"/>
        <w:i/>
        <w:sz w:val="20"/>
        <w:szCs w:val="20"/>
      </w:rPr>
      <w:t xml:space="preserve">Projekt „Świętokrzyskie - hard to </w:t>
    </w:r>
    <w:proofErr w:type="spellStart"/>
    <w:r w:rsidRPr="004C3E93">
      <w:rPr>
        <w:rFonts w:ascii="Cambria" w:eastAsia="Calibri" w:hAnsi="Cambria"/>
        <w:i/>
        <w:sz w:val="20"/>
        <w:szCs w:val="20"/>
      </w:rPr>
      <w:t>pronounce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, </w:t>
    </w:r>
    <w:proofErr w:type="spellStart"/>
    <w:r w:rsidRPr="004C3E93">
      <w:rPr>
        <w:rFonts w:ascii="Cambria" w:eastAsia="Calibri" w:hAnsi="Cambria"/>
        <w:i/>
        <w:sz w:val="20"/>
        <w:szCs w:val="20"/>
      </w:rPr>
      <w:t>easy</w:t>
    </w:r>
    <w:proofErr w:type="spellEnd"/>
    <w:r w:rsidRPr="004C3E93">
      <w:rPr>
        <w:rFonts w:ascii="Cambria" w:eastAsia="Calibri" w:hAnsi="Cambria"/>
        <w:i/>
        <w:sz w:val="20"/>
        <w:szCs w:val="20"/>
      </w:rPr>
      <w:t xml:space="preserve"> to do business in”, współfinansowany </w:t>
    </w:r>
    <w:r w:rsidRPr="004C3E93">
      <w:rPr>
        <w:rFonts w:ascii="Cambria" w:eastAsia="Calibri" w:hAnsi="Cambria"/>
        <w:i/>
        <w:sz w:val="20"/>
        <w:szCs w:val="20"/>
      </w:rPr>
      <w:br/>
      <w:t xml:space="preserve">z Europejskiego Funduszu Rozwoju Regionalnego w ramach  Regionalnego </w:t>
    </w:r>
    <w:r w:rsidRPr="004C3E93">
      <w:rPr>
        <w:rFonts w:ascii="Cambria" w:eastAsia="Batang" w:hAnsi="Cambria"/>
        <w:bCs/>
        <w:i/>
        <w:sz w:val="20"/>
        <w:szCs w:val="20"/>
        <w:lang w:eastAsia="ko-KR"/>
      </w:rPr>
      <w:t>Programu Operacyjnego Województwa Świętokrzy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1710" w14:textId="77777777" w:rsidR="003019F5" w:rsidRDefault="003019F5" w:rsidP="002F6E6D">
      <w:r>
        <w:separator/>
      </w:r>
    </w:p>
  </w:footnote>
  <w:footnote w:type="continuationSeparator" w:id="0">
    <w:p w14:paraId="4B68F6C5" w14:textId="77777777" w:rsidR="003019F5" w:rsidRDefault="003019F5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0278">
    <w:abstractNumId w:val="4"/>
  </w:num>
  <w:num w:numId="2" w16cid:durableId="1324430314">
    <w:abstractNumId w:val="2"/>
  </w:num>
  <w:num w:numId="3" w16cid:durableId="2569883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603623">
    <w:abstractNumId w:val="1"/>
  </w:num>
  <w:num w:numId="5" w16cid:durableId="971059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218930">
    <w:abstractNumId w:val="10"/>
  </w:num>
  <w:num w:numId="7" w16cid:durableId="1372612146">
    <w:abstractNumId w:val="1"/>
  </w:num>
  <w:num w:numId="8" w16cid:durableId="1709866312">
    <w:abstractNumId w:val="0"/>
  </w:num>
  <w:num w:numId="9" w16cid:durableId="1164904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0693">
    <w:abstractNumId w:val="8"/>
  </w:num>
  <w:num w:numId="11" w16cid:durableId="1618559267">
    <w:abstractNumId w:val="11"/>
  </w:num>
  <w:num w:numId="12" w16cid:durableId="1320843249">
    <w:abstractNumId w:val="13"/>
  </w:num>
  <w:num w:numId="13" w16cid:durableId="849561684">
    <w:abstractNumId w:val="12"/>
  </w:num>
  <w:num w:numId="14" w16cid:durableId="71506941">
    <w:abstractNumId w:val="5"/>
  </w:num>
  <w:num w:numId="15" w16cid:durableId="77603646">
    <w:abstractNumId w:val="3"/>
  </w:num>
  <w:num w:numId="16" w16cid:durableId="530804934">
    <w:abstractNumId w:val="14"/>
  </w:num>
  <w:num w:numId="17" w16cid:durableId="60951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4015B"/>
    <w:rsid w:val="00177908"/>
    <w:rsid w:val="0021222B"/>
    <w:rsid w:val="0022392F"/>
    <w:rsid w:val="00240129"/>
    <w:rsid w:val="002D28B0"/>
    <w:rsid w:val="002F6E6D"/>
    <w:rsid w:val="003019F5"/>
    <w:rsid w:val="003A73E5"/>
    <w:rsid w:val="004405E1"/>
    <w:rsid w:val="0048716F"/>
    <w:rsid w:val="00490989"/>
    <w:rsid w:val="004E4716"/>
    <w:rsid w:val="00526CD2"/>
    <w:rsid w:val="005D3E80"/>
    <w:rsid w:val="005F0ADA"/>
    <w:rsid w:val="00602266"/>
    <w:rsid w:val="00664139"/>
    <w:rsid w:val="006659D5"/>
    <w:rsid w:val="0067200B"/>
    <w:rsid w:val="00687F44"/>
    <w:rsid w:val="006E2949"/>
    <w:rsid w:val="00704350"/>
    <w:rsid w:val="00713DF4"/>
    <w:rsid w:val="00716EE9"/>
    <w:rsid w:val="00751653"/>
    <w:rsid w:val="007532DB"/>
    <w:rsid w:val="00757ECA"/>
    <w:rsid w:val="00776517"/>
    <w:rsid w:val="007C5029"/>
    <w:rsid w:val="007D08B8"/>
    <w:rsid w:val="0086287E"/>
    <w:rsid w:val="008905AE"/>
    <w:rsid w:val="008E61C0"/>
    <w:rsid w:val="009A4C7A"/>
    <w:rsid w:val="009B710F"/>
    <w:rsid w:val="00A06961"/>
    <w:rsid w:val="00AE7FC7"/>
    <w:rsid w:val="00AF5FC9"/>
    <w:rsid w:val="00B12980"/>
    <w:rsid w:val="00B12D2D"/>
    <w:rsid w:val="00B5357A"/>
    <w:rsid w:val="00B643C8"/>
    <w:rsid w:val="00B70477"/>
    <w:rsid w:val="00BA75D4"/>
    <w:rsid w:val="00BC6061"/>
    <w:rsid w:val="00BC6366"/>
    <w:rsid w:val="00BD26D2"/>
    <w:rsid w:val="00C80273"/>
    <w:rsid w:val="00C979F6"/>
    <w:rsid w:val="00CE2946"/>
    <w:rsid w:val="00CF6D86"/>
    <w:rsid w:val="00D45D7E"/>
    <w:rsid w:val="00D76BF6"/>
    <w:rsid w:val="00DB3DBD"/>
    <w:rsid w:val="00DB6D5B"/>
    <w:rsid w:val="00E37FE1"/>
    <w:rsid w:val="00E43C61"/>
    <w:rsid w:val="00E87176"/>
    <w:rsid w:val="00F47160"/>
    <w:rsid w:val="00F81C68"/>
    <w:rsid w:val="00FB4584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24CFAB0C-6238-4FE5-8B49-0FDBD4C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2696-C64E-4EE0-950A-FAED371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radzka, Ewelina</dc:creator>
  <cp:lastModifiedBy>Niebudek-Śmiech, Agata</cp:lastModifiedBy>
  <cp:revision>2</cp:revision>
  <cp:lastPrinted>2022-05-09T12:00:00Z</cp:lastPrinted>
  <dcterms:created xsi:type="dcterms:W3CDTF">2023-04-11T07:53:00Z</dcterms:created>
  <dcterms:modified xsi:type="dcterms:W3CDTF">2023-04-11T07:53:00Z</dcterms:modified>
</cp:coreProperties>
</file>